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e, n, e, r, g, y,  , s, p, a, c, e, ,,  , e, n, e, r, g, y,  , p, r, o, v, i, d, e, r, ,,  , c, o, m, m, u, n, i, c, a, t, i, o, n,  , s, k, i, l, l, s, ,,  , y, e, a, r, s,  , e, x, p, e, r, i, e, n, c, e, ,,  , c, u, s, t, o, m, e, r,  , l, i, f, e, t, i, m, e, ,,  , l, i, f, e, t, i, m, e,  , v, a, l, u, e, ,,  , f, l, o, w,  , m, o, d, e, l, s, ,,  , c, a, s, h,  , f, l, o, w, ,,  , s, t, a, k, e,  , h, o, l, d, e, r, s, ,,  , y, e, a, r, s,  , e, x, p, e, r, i, e, n, c, e,  , i, n</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Retail, Energy</w:t>
      </w:r>
    </w:p>
    <w:p>
      <w:pPr>
        <w:pStyle w:val="Heading1"/>
      </w:pPr>
      <w:r>
        <w:t>Specialized Skills</w:t>
      </w:r>
    </w:p>
    <w:p>
      <w:r>
        <w:t>Time Series Analysis, Deep Learning, Reinforcement Learning, Model Deployment, Model Monitoring, Model Optimization, Data Imputation, Data Normalization, Data Labeling, Federated Learning, Transfer Learning, Multi-task Learning, IoT Data Analysis, Real-Time Data Processing, Customer Segmentation,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